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CFE" w:rsidRPr="00272E33" w:rsidP="005F6AC9">
      <w:pPr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272E33" w:rsidR="00F15B84">
        <w:rPr>
          <w:rFonts w:ascii="Times New Roman" w:eastAsia="Times New Roman" w:hAnsi="Times New Roman"/>
          <w:sz w:val="24"/>
          <w:szCs w:val="24"/>
          <w:lang w:eastAsia="ru-RU"/>
        </w:rPr>
        <w:t>№ 2-3-179/2025</w:t>
      </w:r>
    </w:p>
    <w:p w:rsidR="000D0B86" w:rsidRPr="00272E33" w:rsidP="000D0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33">
        <w:rPr>
          <w:rFonts w:ascii="Times New Roman" w:hAnsi="Times New Roman" w:cs="Times New Roman"/>
          <w:b/>
          <w:sz w:val="24"/>
          <w:szCs w:val="24"/>
        </w:rPr>
        <w:t>ЗАОЧНОЕ</w:t>
      </w:r>
      <w:r w:rsidRPr="00272E33" w:rsidR="0051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39AF" w:rsidRPr="00272E33" w:rsidP="00D23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33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C974E8" w:rsidRPr="00272E33" w:rsidP="005F6A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      </w:t>
      </w:r>
      <w:r w:rsidRPr="00272E33" w:rsidR="00F443AB">
        <w:rPr>
          <w:rFonts w:ascii="Times New Roman" w:hAnsi="Times New Roman" w:cs="Times New Roman"/>
          <w:sz w:val="24"/>
          <w:szCs w:val="24"/>
        </w:rPr>
        <w:t>(резолютивная часть)</w:t>
      </w:r>
      <w:r w:rsidRPr="00272E33" w:rsidR="000D0B86">
        <w:rPr>
          <w:rFonts w:ascii="Times New Roman" w:hAnsi="Times New Roman" w:cs="Times New Roman"/>
          <w:sz w:val="24"/>
          <w:szCs w:val="24"/>
        </w:rPr>
        <w:tab/>
      </w:r>
    </w:p>
    <w:p w:rsidR="0026434B" w:rsidRPr="00272E33" w:rsidP="000D0B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D0B86" w:rsidRPr="00272E33" w:rsidP="000D0B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06 мая </w:t>
      </w:r>
      <w:r w:rsidRPr="00272E33" w:rsidR="00AB6CFE">
        <w:rPr>
          <w:rFonts w:ascii="Times New Roman" w:hAnsi="Times New Roman" w:cs="Times New Roman"/>
          <w:sz w:val="24"/>
          <w:szCs w:val="24"/>
        </w:rPr>
        <w:t xml:space="preserve"> </w:t>
      </w:r>
      <w:r w:rsidRPr="00272E33" w:rsidR="003D67C2">
        <w:rPr>
          <w:rFonts w:ascii="Times New Roman" w:hAnsi="Times New Roman" w:cs="Times New Roman"/>
          <w:sz w:val="24"/>
          <w:szCs w:val="24"/>
        </w:rPr>
        <w:t xml:space="preserve"> </w:t>
      </w:r>
      <w:r w:rsidRPr="00272E33" w:rsidR="00134B8D">
        <w:rPr>
          <w:rFonts w:ascii="Times New Roman" w:hAnsi="Times New Roman" w:cs="Times New Roman"/>
          <w:sz w:val="24"/>
          <w:szCs w:val="24"/>
        </w:rPr>
        <w:t xml:space="preserve"> 202</w:t>
      </w:r>
      <w:r w:rsidRPr="00272E33">
        <w:rPr>
          <w:rFonts w:ascii="Times New Roman" w:hAnsi="Times New Roman" w:cs="Times New Roman"/>
          <w:sz w:val="24"/>
          <w:szCs w:val="24"/>
        </w:rPr>
        <w:t>5</w:t>
      </w:r>
      <w:r w:rsidRPr="00272E33" w:rsidR="00452C19">
        <w:rPr>
          <w:rFonts w:ascii="Times New Roman" w:hAnsi="Times New Roman" w:cs="Times New Roman"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72E33" w:rsidR="00A004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E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72E33" w:rsidR="00B12297">
        <w:rPr>
          <w:rFonts w:ascii="Times New Roman" w:hAnsi="Times New Roman" w:cs="Times New Roman"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0D0B86" w:rsidRPr="00272E33" w:rsidP="000D0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B86" w:rsidRPr="00272E33" w:rsidP="000D0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>Мировой судья судебного участка №3 Железнодорожного судебного района города Симферополь Кисел</w:t>
      </w:r>
      <w:r w:rsidRPr="00272E33" w:rsidR="000175C8">
        <w:rPr>
          <w:rFonts w:ascii="Times New Roman" w:hAnsi="Times New Roman" w:cs="Times New Roman"/>
          <w:sz w:val="24"/>
          <w:szCs w:val="24"/>
        </w:rPr>
        <w:t>ё</w:t>
      </w:r>
      <w:r w:rsidRPr="00272E33">
        <w:rPr>
          <w:rFonts w:ascii="Times New Roman" w:hAnsi="Times New Roman" w:cs="Times New Roman"/>
          <w:sz w:val="24"/>
          <w:szCs w:val="24"/>
        </w:rPr>
        <w:t>ва Е.Н.,</w:t>
      </w:r>
    </w:p>
    <w:p w:rsidR="002B1668" w:rsidRPr="00272E33" w:rsidP="00A35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272E33" w:rsidR="005E1F2B">
        <w:rPr>
          <w:rFonts w:ascii="Times New Roman" w:hAnsi="Times New Roman" w:cs="Times New Roman"/>
          <w:sz w:val="24"/>
          <w:szCs w:val="24"/>
        </w:rPr>
        <w:t xml:space="preserve">: </w:t>
      </w:r>
      <w:r w:rsidR="005E465E">
        <w:rPr>
          <w:sz w:val="28"/>
          <w:szCs w:val="28"/>
        </w:rPr>
        <w:t>/данные изъяты/</w:t>
      </w:r>
      <w:r w:rsidRPr="00272E33" w:rsidR="005E1F2B">
        <w:rPr>
          <w:rFonts w:ascii="Times New Roman" w:hAnsi="Times New Roman" w:cs="Times New Roman"/>
          <w:sz w:val="24"/>
          <w:szCs w:val="24"/>
        </w:rPr>
        <w:t>.,</w:t>
      </w:r>
    </w:p>
    <w:p w:rsidR="00BA0186" w:rsidRPr="00272E33" w:rsidP="002B1668">
      <w:pPr>
        <w:pStyle w:val="1"/>
        <w:shd w:val="clear" w:color="auto" w:fill="auto"/>
        <w:spacing w:after="0" w:line="322" w:lineRule="exact"/>
        <w:ind w:right="20"/>
        <w:rPr>
          <w:color w:val="000000"/>
          <w:sz w:val="24"/>
          <w:szCs w:val="24"/>
          <w:lang w:eastAsia="ru-RU" w:bidi="ru-RU"/>
        </w:rPr>
      </w:pPr>
      <w:r w:rsidRPr="00272E33">
        <w:rPr>
          <w:color w:val="000000"/>
          <w:sz w:val="24"/>
          <w:szCs w:val="24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Pr="00272E33" w:rsidR="00C95EAD">
        <w:rPr>
          <w:color w:val="000000"/>
          <w:sz w:val="24"/>
          <w:szCs w:val="24"/>
          <w:lang w:eastAsia="ru-RU" w:bidi="ru-RU"/>
        </w:rPr>
        <w:t xml:space="preserve">ООО «Максимум кредит» к </w:t>
      </w:r>
      <w:r w:rsidRPr="00272E33" w:rsidR="00F15B84">
        <w:rPr>
          <w:sz w:val="24"/>
          <w:szCs w:val="24"/>
          <w:lang w:eastAsia="zh-CN"/>
        </w:rPr>
        <w:t>Давыдовой (Хорошко) Д</w:t>
      </w:r>
      <w:r w:rsidR="0071494E">
        <w:rPr>
          <w:sz w:val="24"/>
          <w:szCs w:val="24"/>
          <w:lang w:eastAsia="zh-CN"/>
        </w:rPr>
        <w:t>.</w:t>
      </w:r>
      <w:r w:rsidRPr="00272E33" w:rsidR="00F15B84">
        <w:rPr>
          <w:sz w:val="24"/>
          <w:szCs w:val="24"/>
          <w:lang w:eastAsia="zh-CN"/>
        </w:rPr>
        <w:t xml:space="preserve"> А</w:t>
      </w:r>
      <w:r w:rsidR="0071494E">
        <w:rPr>
          <w:sz w:val="24"/>
          <w:szCs w:val="24"/>
          <w:lang w:eastAsia="zh-CN"/>
        </w:rPr>
        <w:t>.</w:t>
      </w:r>
      <w:r w:rsidRPr="00272E33" w:rsidR="00F15B84">
        <w:rPr>
          <w:sz w:val="24"/>
          <w:szCs w:val="24"/>
          <w:lang w:eastAsia="zh-CN"/>
        </w:rPr>
        <w:t xml:space="preserve"> </w:t>
      </w:r>
      <w:r w:rsidRPr="00272E33" w:rsidR="00C95EAD">
        <w:rPr>
          <w:color w:val="000000"/>
          <w:sz w:val="24"/>
          <w:szCs w:val="24"/>
          <w:lang w:eastAsia="ru-RU" w:bidi="ru-RU"/>
        </w:rPr>
        <w:t>о взыскании задолженности</w:t>
      </w:r>
      <w:r w:rsidRPr="00272E33">
        <w:rPr>
          <w:color w:val="000000"/>
          <w:sz w:val="24"/>
          <w:szCs w:val="24"/>
          <w:lang w:eastAsia="ru-RU" w:bidi="ru-RU"/>
        </w:rPr>
        <w:t>,</w:t>
      </w:r>
      <w:r w:rsidRPr="00272E33" w:rsidR="009073FB">
        <w:rPr>
          <w:color w:val="000000"/>
          <w:sz w:val="24"/>
          <w:szCs w:val="24"/>
          <w:lang w:eastAsia="ru-RU" w:bidi="ru-RU"/>
        </w:rPr>
        <w:t xml:space="preserve">      </w:t>
      </w:r>
    </w:p>
    <w:p w:rsidR="00D54B42" w:rsidRPr="00272E33" w:rsidP="00D54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72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272E33" w:rsidR="005F6A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272E33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ководствуясь ст. ст. 98, 194 - 199 Гражданского процессуального</w:t>
      </w:r>
      <w:r w:rsidRPr="00272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декса Российской Федерации, -</w:t>
      </w:r>
    </w:p>
    <w:p w:rsidR="00A77C43" w:rsidRPr="00272E33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4"/>
          <w:szCs w:val="24"/>
        </w:rPr>
      </w:pPr>
      <w:r w:rsidRPr="00272E33">
        <w:rPr>
          <w:b/>
          <w:color w:val="000000"/>
          <w:sz w:val="24"/>
          <w:szCs w:val="24"/>
          <w:lang w:eastAsia="ru-RU" w:bidi="ru-RU"/>
        </w:rPr>
        <w:t>Р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Е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Ш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И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Л:</w:t>
      </w:r>
    </w:p>
    <w:p w:rsidR="00A77C43" w:rsidRPr="00272E33" w:rsidP="00A77C43">
      <w:pPr>
        <w:pStyle w:val="1"/>
        <w:shd w:val="clear" w:color="auto" w:fill="auto"/>
        <w:spacing w:after="0" w:line="317" w:lineRule="exact"/>
        <w:ind w:left="40" w:right="20" w:firstLine="700"/>
        <w:rPr>
          <w:sz w:val="24"/>
          <w:szCs w:val="24"/>
        </w:rPr>
      </w:pPr>
      <w:r w:rsidRPr="00272E33">
        <w:rPr>
          <w:color w:val="000000"/>
          <w:sz w:val="24"/>
          <w:szCs w:val="24"/>
          <w:lang w:eastAsia="ru-RU" w:bidi="ru-RU"/>
        </w:rPr>
        <w:t xml:space="preserve">Исковое заявление </w:t>
      </w:r>
      <w:r w:rsidRPr="00272E33" w:rsidR="00C95EAD">
        <w:rPr>
          <w:color w:val="000000"/>
          <w:sz w:val="24"/>
          <w:szCs w:val="24"/>
          <w:lang w:eastAsia="ru-RU" w:bidi="ru-RU"/>
        </w:rPr>
        <w:t xml:space="preserve">ООО «Максимум кредит» к </w:t>
      </w:r>
      <w:r w:rsidRPr="00272E33" w:rsidR="00C61807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9073FB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9073FB">
        <w:rPr>
          <w:sz w:val="24"/>
          <w:szCs w:val="24"/>
          <w:lang w:eastAsia="zh-CN"/>
        </w:rPr>
        <w:t>Давыдовой (Хорошко) Д</w:t>
      </w:r>
      <w:r w:rsidR="0071494E">
        <w:rPr>
          <w:sz w:val="24"/>
          <w:szCs w:val="24"/>
          <w:lang w:eastAsia="zh-CN"/>
        </w:rPr>
        <w:t>.</w:t>
      </w:r>
      <w:r w:rsidRPr="00272E33" w:rsidR="009073FB">
        <w:rPr>
          <w:sz w:val="24"/>
          <w:szCs w:val="24"/>
          <w:lang w:eastAsia="zh-CN"/>
        </w:rPr>
        <w:t xml:space="preserve"> А</w:t>
      </w:r>
      <w:r w:rsidR="0071494E">
        <w:rPr>
          <w:sz w:val="24"/>
          <w:szCs w:val="24"/>
          <w:lang w:eastAsia="zh-CN"/>
        </w:rPr>
        <w:t>.</w:t>
      </w:r>
      <w:r w:rsidRPr="00272E33" w:rsidR="005E1F2B">
        <w:rPr>
          <w:sz w:val="24"/>
          <w:szCs w:val="24"/>
          <w:lang w:eastAsia="zh-CN"/>
        </w:rPr>
        <w:t xml:space="preserve"> </w:t>
      </w:r>
      <w:r w:rsidRPr="00272E33" w:rsidR="00C95EAD">
        <w:rPr>
          <w:color w:val="000000"/>
          <w:sz w:val="24"/>
          <w:szCs w:val="24"/>
          <w:lang w:eastAsia="ru-RU" w:bidi="ru-RU"/>
        </w:rPr>
        <w:t>о взыскании задолженности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  в размере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руб. </w:t>
      </w:r>
      <w:r w:rsidRPr="00272E33" w:rsidR="000175C8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C95EAD">
        <w:rPr>
          <w:color w:val="000000"/>
          <w:sz w:val="24"/>
          <w:szCs w:val="24"/>
          <w:lang w:eastAsia="ru-RU" w:bidi="ru-RU"/>
        </w:rPr>
        <w:t>–</w:t>
      </w:r>
      <w:r w:rsidRPr="00272E33">
        <w:rPr>
          <w:color w:val="000000"/>
          <w:sz w:val="24"/>
          <w:szCs w:val="24"/>
          <w:lang w:eastAsia="ru-RU" w:bidi="ru-RU"/>
        </w:rPr>
        <w:t xml:space="preserve"> удовлетворить</w:t>
      </w:r>
      <w:r w:rsidRPr="00272E33" w:rsidR="007E3E96">
        <w:rPr>
          <w:color w:val="000000"/>
          <w:sz w:val="24"/>
          <w:szCs w:val="24"/>
          <w:lang w:eastAsia="ru-RU" w:bidi="ru-RU"/>
        </w:rPr>
        <w:t xml:space="preserve"> частично</w:t>
      </w:r>
      <w:r w:rsidRPr="00272E33" w:rsidR="00517618">
        <w:rPr>
          <w:color w:val="000000"/>
          <w:sz w:val="24"/>
          <w:szCs w:val="24"/>
          <w:lang w:eastAsia="ru-RU" w:bidi="ru-RU"/>
        </w:rPr>
        <w:t>.</w:t>
      </w:r>
      <w:r w:rsidRPr="00272E33" w:rsidR="009073FB">
        <w:rPr>
          <w:color w:val="000000"/>
          <w:sz w:val="24"/>
          <w:szCs w:val="24"/>
          <w:lang w:eastAsia="ru-RU" w:bidi="ru-RU"/>
        </w:rPr>
        <w:t xml:space="preserve">     </w:t>
      </w:r>
    </w:p>
    <w:p w:rsidR="005E1F2B" w:rsidRPr="00272E33" w:rsidP="005E1F2B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  <w:rPr>
          <w:color w:val="000000"/>
          <w:sz w:val="24"/>
          <w:szCs w:val="24"/>
          <w:lang w:eastAsia="ru-RU" w:bidi="ru-RU"/>
        </w:rPr>
      </w:pPr>
      <w:r w:rsidRPr="00272E33">
        <w:rPr>
          <w:color w:val="000000"/>
          <w:sz w:val="24"/>
          <w:szCs w:val="24"/>
          <w:lang w:eastAsia="ru-RU" w:bidi="ru-RU"/>
        </w:rPr>
        <w:t>Взыскать  с</w:t>
      </w:r>
      <w:r w:rsidRPr="00272E33" w:rsidR="009B7125">
        <w:rPr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9073FB">
        <w:rPr>
          <w:sz w:val="24"/>
          <w:szCs w:val="24"/>
          <w:lang w:eastAsia="zh-CN"/>
        </w:rPr>
        <w:t>Давыдовой (Хорошко) Д</w:t>
      </w:r>
      <w:r w:rsidR="0071494E">
        <w:rPr>
          <w:sz w:val="24"/>
          <w:szCs w:val="24"/>
          <w:lang w:eastAsia="zh-CN"/>
        </w:rPr>
        <w:t>.</w:t>
      </w:r>
      <w:r w:rsidRPr="00272E33" w:rsidR="009073FB">
        <w:rPr>
          <w:sz w:val="24"/>
          <w:szCs w:val="24"/>
          <w:lang w:eastAsia="zh-CN"/>
        </w:rPr>
        <w:t xml:space="preserve"> А</w:t>
      </w:r>
      <w:r w:rsidR="0071494E">
        <w:rPr>
          <w:sz w:val="24"/>
          <w:szCs w:val="24"/>
          <w:lang w:eastAsia="zh-CN"/>
        </w:rPr>
        <w:t>.</w:t>
      </w:r>
      <w:r w:rsidRPr="00272E33" w:rsidR="009073FB">
        <w:rPr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color w:val="000000"/>
          <w:sz w:val="24"/>
          <w:szCs w:val="24"/>
          <w:lang w:eastAsia="ru-RU" w:bidi="ru-RU"/>
        </w:rPr>
        <w:t xml:space="preserve">в пользу </w:t>
      </w:r>
      <w:r w:rsidRPr="00272E33" w:rsidR="00C95EAD">
        <w:rPr>
          <w:color w:val="000000"/>
          <w:sz w:val="24"/>
          <w:szCs w:val="24"/>
          <w:lang w:eastAsia="ru-RU" w:bidi="ru-RU"/>
        </w:rPr>
        <w:t xml:space="preserve">ООО «Максимум кредит» </w:t>
      </w:r>
      <w:r w:rsidRPr="00272E33">
        <w:rPr>
          <w:color w:val="000000"/>
          <w:sz w:val="24"/>
          <w:szCs w:val="24"/>
          <w:lang w:eastAsia="ru-RU" w:bidi="ru-RU"/>
        </w:rPr>
        <w:t xml:space="preserve">задолженность по договору </w:t>
      </w:r>
      <w:r w:rsidRPr="00272E33" w:rsidR="003D67C2">
        <w:rPr>
          <w:color w:val="000000"/>
          <w:sz w:val="24"/>
          <w:szCs w:val="24"/>
          <w:lang w:eastAsia="ru-RU" w:bidi="ru-RU"/>
        </w:rPr>
        <w:t xml:space="preserve">потребительского </w:t>
      </w:r>
      <w:r w:rsidRPr="00272E33">
        <w:rPr>
          <w:color w:val="000000"/>
          <w:sz w:val="24"/>
          <w:szCs w:val="24"/>
          <w:lang w:eastAsia="ru-RU" w:bidi="ru-RU"/>
        </w:rPr>
        <w:t xml:space="preserve">займа №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>
        <w:rPr>
          <w:color w:val="000000"/>
          <w:sz w:val="24"/>
          <w:szCs w:val="24"/>
          <w:lang w:eastAsia="ru-RU" w:bidi="ru-RU"/>
        </w:rPr>
        <w:t xml:space="preserve">от </w:t>
      </w:r>
      <w:r w:rsidRPr="00272E33" w:rsidR="003D67C2">
        <w:rPr>
          <w:color w:val="000000"/>
          <w:sz w:val="24"/>
          <w:szCs w:val="24"/>
          <w:lang w:eastAsia="ru-RU" w:bidi="ru-RU"/>
        </w:rPr>
        <w:t xml:space="preserve">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D54B42">
        <w:rPr>
          <w:color w:val="000000"/>
          <w:sz w:val="24"/>
          <w:szCs w:val="24"/>
          <w:lang w:eastAsia="ru-RU" w:bidi="ru-RU"/>
        </w:rPr>
        <w:t>года</w:t>
      </w:r>
      <w:r w:rsidRPr="00272E33" w:rsidR="00BF2447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в размере  </w:t>
      </w:r>
      <w:r w:rsidRPr="00272E33" w:rsidR="0055464A">
        <w:rPr>
          <w:color w:val="000000"/>
          <w:sz w:val="24"/>
          <w:szCs w:val="24"/>
          <w:lang w:eastAsia="ru-RU" w:bidi="ru-RU"/>
        </w:rPr>
        <w:t xml:space="preserve">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EE45C8">
        <w:rPr>
          <w:color w:val="000000"/>
          <w:sz w:val="24"/>
          <w:szCs w:val="24"/>
          <w:lang w:eastAsia="ru-RU" w:bidi="ru-RU"/>
        </w:rPr>
        <w:t>руб</w:t>
      </w:r>
      <w:r w:rsidRPr="00272E33" w:rsidR="00517618">
        <w:rPr>
          <w:color w:val="000000"/>
          <w:sz w:val="24"/>
          <w:szCs w:val="24"/>
          <w:lang w:eastAsia="ru-RU" w:bidi="ru-RU"/>
        </w:rPr>
        <w:t>.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, из которых </w:t>
      </w:r>
      <w:r w:rsidRPr="00272E33" w:rsidR="00AC5461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9B7125">
        <w:rPr>
          <w:color w:val="000000"/>
          <w:sz w:val="24"/>
          <w:szCs w:val="24"/>
          <w:lang w:eastAsia="ru-RU" w:bidi="ru-RU"/>
        </w:rPr>
        <w:t xml:space="preserve">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руб. - основной долг, 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55464A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руб.  - проценты за пользование займом за период с 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года по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1B47BC">
        <w:rPr>
          <w:color w:val="000000"/>
          <w:sz w:val="24"/>
          <w:szCs w:val="24"/>
          <w:lang w:eastAsia="ru-RU" w:bidi="ru-RU"/>
        </w:rPr>
        <w:t>года;</w:t>
      </w:r>
      <w:r w:rsidRPr="00272E33" w:rsidR="001B47BC">
        <w:rPr>
          <w:color w:val="000000"/>
          <w:sz w:val="24"/>
          <w:szCs w:val="24"/>
          <w:lang w:eastAsia="ru-RU" w:bidi="ru-RU"/>
        </w:rPr>
        <w:t xml:space="preserve"> </w:t>
      </w:r>
      <w:r w:rsidR="0071494E">
        <w:rPr>
          <w:sz w:val="28"/>
          <w:szCs w:val="28"/>
        </w:rPr>
        <w:t>/данные изъяты/</w:t>
      </w:r>
      <w:r w:rsidR="0071494E">
        <w:rPr>
          <w:sz w:val="28"/>
          <w:szCs w:val="28"/>
        </w:rPr>
        <w:t xml:space="preserve"> </w:t>
      </w:r>
      <w:r w:rsidRPr="00272E33" w:rsidR="00EE45C8">
        <w:rPr>
          <w:color w:val="000000"/>
          <w:sz w:val="24"/>
          <w:szCs w:val="24"/>
          <w:lang w:eastAsia="ru-RU" w:bidi="ru-RU"/>
        </w:rPr>
        <w:t>руб.</w:t>
      </w:r>
      <w:r w:rsidRPr="00272E33" w:rsidR="001B47BC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F256AB">
        <w:rPr>
          <w:color w:val="000000"/>
          <w:sz w:val="24"/>
          <w:szCs w:val="24"/>
          <w:lang w:eastAsia="ru-RU" w:bidi="ru-RU"/>
        </w:rPr>
        <w:t xml:space="preserve">- </w:t>
      </w:r>
      <w:r w:rsidRPr="00272E33" w:rsidR="009B7125">
        <w:rPr>
          <w:color w:val="000000"/>
          <w:sz w:val="24"/>
          <w:szCs w:val="24"/>
          <w:lang w:eastAsia="ru-RU" w:bidi="ru-RU"/>
        </w:rPr>
        <w:t>проценты  за пользование чужими  денежными  средствами</w:t>
      </w:r>
      <w:r w:rsidRPr="00272E33" w:rsidR="00F256AB">
        <w:rPr>
          <w:color w:val="000000"/>
          <w:sz w:val="24"/>
          <w:szCs w:val="24"/>
          <w:lang w:eastAsia="ru-RU" w:bidi="ru-RU"/>
        </w:rPr>
        <w:t xml:space="preserve"> за период с </w:t>
      </w:r>
      <w:r w:rsidR="0071494E">
        <w:rPr>
          <w:sz w:val="28"/>
          <w:szCs w:val="28"/>
        </w:rPr>
        <w:t xml:space="preserve">/данные </w:t>
      </w:r>
      <w:r w:rsidR="0071494E">
        <w:rPr>
          <w:sz w:val="28"/>
          <w:szCs w:val="28"/>
        </w:rPr>
        <w:t>изъяты/</w:t>
      </w:r>
      <w:r w:rsidR="0071494E">
        <w:rPr>
          <w:sz w:val="28"/>
          <w:szCs w:val="28"/>
        </w:rPr>
        <w:t xml:space="preserve"> </w:t>
      </w:r>
      <w:r w:rsidRPr="00272E33" w:rsidR="00133C57">
        <w:rPr>
          <w:color w:val="000000"/>
          <w:sz w:val="24"/>
          <w:szCs w:val="24"/>
          <w:lang w:eastAsia="ru-RU" w:bidi="ru-RU"/>
        </w:rPr>
        <w:t xml:space="preserve">года </w:t>
      </w:r>
      <w:r w:rsidRPr="00272E33">
        <w:rPr>
          <w:color w:val="000000"/>
          <w:sz w:val="24"/>
          <w:szCs w:val="24"/>
          <w:lang w:eastAsia="ru-RU" w:bidi="ru-RU"/>
        </w:rPr>
        <w:t xml:space="preserve">по </w:t>
      </w:r>
      <w:r w:rsidR="0071494E">
        <w:rPr>
          <w:sz w:val="28"/>
          <w:szCs w:val="28"/>
        </w:rPr>
        <w:t>/данные изъяты</w:t>
      </w:r>
      <w:r w:rsidR="0071494E">
        <w:rPr>
          <w:sz w:val="28"/>
          <w:szCs w:val="28"/>
        </w:rPr>
        <w:t>/</w:t>
      </w:r>
      <w:r w:rsidR="0071494E">
        <w:rPr>
          <w:sz w:val="28"/>
          <w:szCs w:val="28"/>
        </w:rPr>
        <w:t xml:space="preserve"> </w:t>
      </w:r>
      <w:r w:rsidRPr="00272E33" w:rsidR="00EE45C8">
        <w:rPr>
          <w:color w:val="000000"/>
          <w:sz w:val="24"/>
          <w:szCs w:val="24"/>
          <w:lang w:eastAsia="ru-RU" w:bidi="ru-RU"/>
        </w:rPr>
        <w:t>года</w:t>
      </w:r>
      <w:r w:rsidRPr="00272E33">
        <w:rPr>
          <w:color w:val="000000"/>
          <w:sz w:val="24"/>
          <w:szCs w:val="24"/>
          <w:lang w:eastAsia="ru-RU" w:bidi="ru-RU"/>
        </w:rPr>
        <w:t>.</w:t>
      </w:r>
      <w:r w:rsidRPr="00272E33" w:rsidR="00345644">
        <w:rPr>
          <w:color w:val="000000"/>
          <w:sz w:val="24"/>
          <w:szCs w:val="24"/>
          <w:lang w:eastAsia="ru-RU" w:bidi="ru-RU"/>
        </w:rPr>
        <w:t xml:space="preserve">   </w:t>
      </w:r>
    </w:p>
    <w:p w:rsidR="00AB6CFE" w:rsidRPr="00272E33" w:rsidP="005E1F2B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/>
        <w:rPr>
          <w:color w:val="000000"/>
          <w:sz w:val="24"/>
          <w:szCs w:val="24"/>
          <w:lang w:eastAsia="ru-RU" w:bidi="ru-RU"/>
        </w:rPr>
      </w:pPr>
      <w:r w:rsidRPr="00272E33">
        <w:rPr>
          <w:color w:val="000000"/>
          <w:sz w:val="24"/>
          <w:szCs w:val="24"/>
          <w:lang w:eastAsia="ru-RU" w:bidi="ru-RU"/>
        </w:rPr>
        <w:t xml:space="preserve">           </w:t>
      </w:r>
      <w:r w:rsidRPr="00272E33" w:rsidR="00C72926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133C57">
        <w:rPr>
          <w:color w:val="000000"/>
          <w:sz w:val="24"/>
          <w:szCs w:val="24"/>
          <w:lang w:eastAsia="ru-RU" w:bidi="ru-RU"/>
        </w:rPr>
        <w:t xml:space="preserve">Взыскать  </w:t>
      </w:r>
      <w:r w:rsidRPr="00272E33" w:rsidR="00E84EA8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B6010D">
        <w:rPr>
          <w:color w:val="000000"/>
          <w:sz w:val="24"/>
          <w:szCs w:val="24"/>
          <w:lang w:eastAsia="ru-RU" w:bidi="ru-RU"/>
        </w:rPr>
        <w:t xml:space="preserve">с  </w:t>
      </w:r>
      <w:r w:rsidRPr="00272E33" w:rsidR="009073FB">
        <w:rPr>
          <w:sz w:val="24"/>
          <w:szCs w:val="24"/>
          <w:lang w:eastAsia="zh-CN"/>
        </w:rPr>
        <w:t>Давыдовой (Хорошко) Д</w:t>
      </w:r>
      <w:r w:rsidR="0071494E">
        <w:rPr>
          <w:sz w:val="24"/>
          <w:szCs w:val="24"/>
          <w:lang w:eastAsia="zh-CN"/>
        </w:rPr>
        <w:t>.</w:t>
      </w:r>
      <w:r w:rsidRPr="00272E33" w:rsidR="009073FB">
        <w:rPr>
          <w:sz w:val="24"/>
          <w:szCs w:val="24"/>
          <w:lang w:eastAsia="zh-CN"/>
        </w:rPr>
        <w:t>А</w:t>
      </w:r>
      <w:r w:rsidR="0071494E">
        <w:rPr>
          <w:sz w:val="24"/>
          <w:szCs w:val="24"/>
          <w:lang w:eastAsia="zh-CN"/>
        </w:rPr>
        <w:t>.</w:t>
      </w:r>
      <w:r w:rsidRPr="00272E33" w:rsidR="009073FB">
        <w:rPr>
          <w:sz w:val="24"/>
          <w:szCs w:val="24"/>
          <w:lang w:eastAsia="zh-CN"/>
        </w:rPr>
        <w:t xml:space="preserve"> </w:t>
      </w:r>
      <w:r w:rsidRPr="00272E33">
        <w:rPr>
          <w:color w:val="000000"/>
          <w:sz w:val="24"/>
          <w:szCs w:val="24"/>
          <w:lang w:eastAsia="ru-RU" w:bidi="ru-RU"/>
        </w:rPr>
        <w:t>в польз</w:t>
      </w:r>
      <w:r w:rsidRPr="00272E33">
        <w:rPr>
          <w:color w:val="000000"/>
          <w:sz w:val="24"/>
          <w:szCs w:val="24"/>
          <w:lang w:eastAsia="ru-RU" w:bidi="ru-RU"/>
        </w:rPr>
        <w:t>у ООО</w:t>
      </w:r>
      <w:r w:rsidRPr="00272E33">
        <w:rPr>
          <w:color w:val="000000"/>
          <w:sz w:val="24"/>
          <w:szCs w:val="24"/>
          <w:lang w:eastAsia="ru-RU" w:bidi="ru-RU"/>
        </w:rPr>
        <w:t xml:space="preserve"> «Микрокредитная компания «Максимум кредит»</w:t>
      </w:r>
      <w:r w:rsidRPr="00272E33" w:rsidR="00C95EAD">
        <w:rPr>
          <w:color w:val="000000"/>
          <w:sz w:val="24"/>
          <w:szCs w:val="24"/>
          <w:lang w:eastAsia="ru-RU" w:bidi="ru-RU"/>
        </w:rPr>
        <w:t xml:space="preserve">» </w:t>
      </w:r>
      <w:r w:rsidRPr="00272E33" w:rsidR="005B0E02">
        <w:rPr>
          <w:color w:val="000000"/>
          <w:sz w:val="24"/>
          <w:szCs w:val="24"/>
          <w:lang w:eastAsia="ru-RU" w:bidi="ru-RU"/>
        </w:rPr>
        <w:t xml:space="preserve">расходы по уплате </w:t>
      </w:r>
      <w:r w:rsidRPr="00272E33" w:rsidR="00E84EA8">
        <w:rPr>
          <w:color w:val="000000"/>
          <w:sz w:val="24"/>
          <w:szCs w:val="24"/>
          <w:lang w:eastAsia="ru-RU" w:bidi="ru-RU"/>
        </w:rPr>
        <w:t>государственн</w:t>
      </w:r>
      <w:r w:rsidRPr="00272E33" w:rsidR="005B0E02">
        <w:rPr>
          <w:color w:val="000000"/>
          <w:sz w:val="24"/>
          <w:szCs w:val="24"/>
          <w:lang w:eastAsia="ru-RU" w:bidi="ru-RU"/>
        </w:rPr>
        <w:t>ой</w:t>
      </w:r>
      <w:r w:rsidRPr="00272E33" w:rsidR="00E84EA8">
        <w:rPr>
          <w:color w:val="000000"/>
          <w:sz w:val="24"/>
          <w:szCs w:val="24"/>
          <w:lang w:eastAsia="ru-RU" w:bidi="ru-RU"/>
        </w:rPr>
        <w:t xml:space="preserve"> пошлин</w:t>
      </w:r>
      <w:r w:rsidRPr="00272E33" w:rsidR="005B0E02">
        <w:rPr>
          <w:color w:val="000000"/>
          <w:sz w:val="24"/>
          <w:szCs w:val="24"/>
          <w:lang w:eastAsia="ru-RU" w:bidi="ru-RU"/>
        </w:rPr>
        <w:t xml:space="preserve">ы </w:t>
      </w:r>
      <w:r w:rsidRPr="00272E33" w:rsidR="00E84EA8">
        <w:rPr>
          <w:color w:val="000000"/>
          <w:sz w:val="24"/>
          <w:szCs w:val="24"/>
          <w:lang w:eastAsia="ru-RU" w:bidi="ru-RU"/>
        </w:rPr>
        <w:t xml:space="preserve"> в размере  </w:t>
      </w:r>
      <w:r w:rsidR="005E465E">
        <w:rPr>
          <w:sz w:val="28"/>
          <w:szCs w:val="28"/>
        </w:rPr>
        <w:t>/данные изъяты/</w:t>
      </w:r>
      <w:r w:rsidRPr="00272E33" w:rsidR="00F72679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B6010D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445FE3">
        <w:rPr>
          <w:color w:val="000000"/>
          <w:sz w:val="24"/>
          <w:szCs w:val="24"/>
          <w:lang w:eastAsia="ru-RU" w:bidi="ru-RU"/>
        </w:rPr>
        <w:t xml:space="preserve">руб. </w:t>
      </w:r>
      <w:r w:rsidRPr="00272E33">
        <w:rPr>
          <w:color w:val="000000"/>
          <w:sz w:val="24"/>
          <w:szCs w:val="24"/>
          <w:lang w:eastAsia="ru-RU" w:bidi="ru-RU"/>
        </w:rPr>
        <w:t xml:space="preserve">00 </w:t>
      </w:r>
      <w:r w:rsidRPr="00272E33" w:rsidR="004052F4">
        <w:rPr>
          <w:color w:val="000000"/>
          <w:sz w:val="24"/>
          <w:szCs w:val="24"/>
          <w:lang w:eastAsia="ru-RU" w:bidi="ru-RU"/>
        </w:rPr>
        <w:t>коп.</w:t>
      </w:r>
    </w:p>
    <w:p w:rsidR="001842D9" w:rsidRPr="00272E33" w:rsidP="00C27FC2">
      <w:pPr>
        <w:pStyle w:val="1"/>
        <w:shd w:val="clear" w:color="auto" w:fill="auto"/>
        <w:tabs>
          <w:tab w:val="right" w:pos="9054"/>
        </w:tabs>
        <w:spacing w:after="0" w:line="317" w:lineRule="exact"/>
        <w:ind w:left="142" w:right="20"/>
        <w:rPr>
          <w:color w:val="000000"/>
          <w:sz w:val="24"/>
          <w:szCs w:val="24"/>
          <w:lang w:eastAsia="ru-RU" w:bidi="ru-RU"/>
        </w:rPr>
      </w:pPr>
      <w:r w:rsidRPr="00272E33">
        <w:rPr>
          <w:color w:val="000000"/>
          <w:sz w:val="24"/>
          <w:szCs w:val="24"/>
          <w:lang w:eastAsia="ru-RU" w:bidi="ru-RU"/>
        </w:rPr>
        <w:t xml:space="preserve">         В  удовлетворении остальной части иска отказать.</w:t>
      </w:r>
    </w:p>
    <w:p w:rsidR="00AC5461" w:rsidRPr="00272E33" w:rsidP="00272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2E33" w:rsidR="001842D9">
        <w:rPr>
          <w:rFonts w:ascii="Times New Roman" w:hAnsi="Times New Roman" w:cs="Times New Roman"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sz w:val="24"/>
          <w:szCs w:val="24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 </w:t>
      </w:r>
      <w:r w:rsidRPr="00272E33" w:rsidR="00C27FC2">
        <w:rPr>
          <w:rFonts w:ascii="Times New Roman" w:hAnsi="Times New Roman" w:cs="Times New Roman"/>
          <w:sz w:val="24"/>
          <w:szCs w:val="24"/>
        </w:rPr>
        <w:t xml:space="preserve">   </w:t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в течение семи дней со дня вруч</w:t>
      </w:r>
      <w:r w:rsidRPr="00272E33">
        <w:rPr>
          <w:rFonts w:ascii="Times New Roman" w:hAnsi="Times New Roman" w:cs="Times New Roman"/>
          <w:sz w:val="24"/>
          <w:szCs w:val="24"/>
        </w:rPr>
        <w:t>ения ему копии этого решения.</w:t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 xml:space="preserve">Ответчиком заочное решение суда может быть обжаловано также в апелляционном порядке в Железнодорожный районный суд города Симферополя через мирового судью судебного участка №3 Железнодорожного судебного района города Симферополь </w:t>
      </w:r>
      <w:r w:rsidRPr="00272E33">
        <w:rPr>
          <w:rFonts w:ascii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272E33">
        <w:rPr>
          <w:rFonts w:ascii="Times New Roman" w:hAnsi="Times New Roman" w:cs="Times New Roman"/>
          <w:sz w:val="24"/>
          <w:szCs w:val="24"/>
        </w:rPr>
        <w:t xml:space="preserve"> этого решения суда.</w:t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272E33">
        <w:rPr>
          <w:rFonts w:ascii="Times New Roman" w:hAnsi="Times New Roman" w:cs="Times New Roman"/>
          <w:sz w:val="24"/>
          <w:szCs w:val="24"/>
        </w:rPr>
        <w:t>порядке в Железнодорожный районный суд города Симферополя через мирового судью судебного участка №3 Железнодорожного судебного района города Симферополь в течение одного месяца по истечении срока</w:t>
      </w:r>
      <w:r w:rsidRPr="00272E33">
        <w:rPr>
          <w:rFonts w:ascii="Times New Roman" w:hAnsi="Times New Roman" w:cs="Times New Roman"/>
          <w:sz w:val="24"/>
          <w:szCs w:val="24"/>
        </w:rPr>
        <w:t xml:space="preserve">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C5461" w:rsidRPr="00272E33" w:rsidP="00312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3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Pr="00272E3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Pr="00272E3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AC5461" w:rsidRPr="00272E33" w:rsidP="00AC54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                    Мировой судья                        </w:t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  <w:t>Е.Н. Кисел</w:t>
      </w:r>
      <w:r w:rsidRPr="00272E33" w:rsidR="000175C8">
        <w:rPr>
          <w:rFonts w:ascii="Times New Roman" w:hAnsi="Times New Roman" w:cs="Times New Roman"/>
          <w:sz w:val="24"/>
          <w:szCs w:val="24"/>
        </w:rPr>
        <w:t>ё</w:t>
      </w:r>
      <w:r w:rsidRPr="00272E33">
        <w:rPr>
          <w:rFonts w:ascii="Times New Roman" w:hAnsi="Times New Roman" w:cs="Times New Roman"/>
          <w:sz w:val="24"/>
          <w:szCs w:val="24"/>
        </w:rPr>
        <w:t>ва</w:t>
      </w:r>
    </w:p>
    <w:p w:rsidR="00AC5461" w:rsidRPr="00272E33" w:rsidP="00AC54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3B6" w:rsidP="00AC5461">
      <w:pPr>
        <w:pStyle w:val="1"/>
        <w:shd w:val="clear" w:color="auto" w:fill="auto"/>
        <w:ind w:left="40" w:right="40" w:firstLine="700"/>
      </w:pPr>
    </w:p>
    <w:sectPr w:rsidSect="00511869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75C8"/>
    <w:rsid w:val="0007554A"/>
    <w:rsid w:val="000A670F"/>
    <w:rsid w:val="000D0B86"/>
    <w:rsid w:val="000E4B02"/>
    <w:rsid w:val="00110DA2"/>
    <w:rsid w:val="00121E25"/>
    <w:rsid w:val="00133C57"/>
    <w:rsid w:val="00134B8D"/>
    <w:rsid w:val="00146D65"/>
    <w:rsid w:val="001502AA"/>
    <w:rsid w:val="0015327A"/>
    <w:rsid w:val="00173C1E"/>
    <w:rsid w:val="001842D9"/>
    <w:rsid w:val="00184D9B"/>
    <w:rsid w:val="00185C5D"/>
    <w:rsid w:val="001A37B2"/>
    <w:rsid w:val="001B299C"/>
    <w:rsid w:val="001B47BC"/>
    <w:rsid w:val="001E0665"/>
    <w:rsid w:val="001E5AF3"/>
    <w:rsid w:val="001F5D86"/>
    <w:rsid w:val="0020320A"/>
    <w:rsid w:val="00206769"/>
    <w:rsid w:val="00216432"/>
    <w:rsid w:val="00240C4D"/>
    <w:rsid w:val="00252EA0"/>
    <w:rsid w:val="0025659F"/>
    <w:rsid w:val="00257889"/>
    <w:rsid w:val="0026434B"/>
    <w:rsid w:val="00272E33"/>
    <w:rsid w:val="002748EC"/>
    <w:rsid w:val="00277C01"/>
    <w:rsid w:val="00295F46"/>
    <w:rsid w:val="002960EF"/>
    <w:rsid w:val="002A53FD"/>
    <w:rsid w:val="002B1668"/>
    <w:rsid w:val="002B266D"/>
    <w:rsid w:val="002D4B08"/>
    <w:rsid w:val="002E3E0B"/>
    <w:rsid w:val="002E660B"/>
    <w:rsid w:val="002F4CB5"/>
    <w:rsid w:val="002F62CF"/>
    <w:rsid w:val="00312DBB"/>
    <w:rsid w:val="00336468"/>
    <w:rsid w:val="0034073A"/>
    <w:rsid w:val="00345644"/>
    <w:rsid w:val="003804AA"/>
    <w:rsid w:val="003933B6"/>
    <w:rsid w:val="003A14F0"/>
    <w:rsid w:val="003C7B3D"/>
    <w:rsid w:val="003D67C2"/>
    <w:rsid w:val="00401C3F"/>
    <w:rsid w:val="004052F4"/>
    <w:rsid w:val="00445FE3"/>
    <w:rsid w:val="00451580"/>
    <w:rsid w:val="00452A4E"/>
    <w:rsid w:val="00452C19"/>
    <w:rsid w:val="00467E94"/>
    <w:rsid w:val="004767D8"/>
    <w:rsid w:val="004E2050"/>
    <w:rsid w:val="004F4712"/>
    <w:rsid w:val="005025F7"/>
    <w:rsid w:val="00504571"/>
    <w:rsid w:val="00507956"/>
    <w:rsid w:val="00510F53"/>
    <w:rsid w:val="00511869"/>
    <w:rsid w:val="00512385"/>
    <w:rsid w:val="00517618"/>
    <w:rsid w:val="005436D2"/>
    <w:rsid w:val="0055464A"/>
    <w:rsid w:val="0056382D"/>
    <w:rsid w:val="0057703D"/>
    <w:rsid w:val="00583159"/>
    <w:rsid w:val="005A1C5B"/>
    <w:rsid w:val="005B0E02"/>
    <w:rsid w:val="005C256E"/>
    <w:rsid w:val="005E013A"/>
    <w:rsid w:val="005E1F2B"/>
    <w:rsid w:val="005E465E"/>
    <w:rsid w:val="005E7340"/>
    <w:rsid w:val="005F33A1"/>
    <w:rsid w:val="005F6AC9"/>
    <w:rsid w:val="006002D7"/>
    <w:rsid w:val="00672FBC"/>
    <w:rsid w:val="00673137"/>
    <w:rsid w:val="006D5E9C"/>
    <w:rsid w:val="006F0351"/>
    <w:rsid w:val="006F5C94"/>
    <w:rsid w:val="0070646E"/>
    <w:rsid w:val="0071494E"/>
    <w:rsid w:val="007174AF"/>
    <w:rsid w:val="0077362B"/>
    <w:rsid w:val="007A355D"/>
    <w:rsid w:val="007B0D32"/>
    <w:rsid w:val="007B57B5"/>
    <w:rsid w:val="007E3E96"/>
    <w:rsid w:val="007E62ED"/>
    <w:rsid w:val="00801B8A"/>
    <w:rsid w:val="008100CE"/>
    <w:rsid w:val="00822B40"/>
    <w:rsid w:val="008259FA"/>
    <w:rsid w:val="0085170F"/>
    <w:rsid w:val="008812FD"/>
    <w:rsid w:val="00894A4F"/>
    <w:rsid w:val="008A6E05"/>
    <w:rsid w:val="008B4F87"/>
    <w:rsid w:val="008B6A66"/>
    <w:rsid w:val="008C21C8"/>
    <w:rsid w:val="008C7B53"/>
    <w:rsid w:val="009073FB"/>
    <w:rsid w:val="00917EE7"/>
    <w:rsid w:val="00936D15"/>
    <w:rsid w:val="009430B6"/>
    <w:rsid w:val="009610E3"/>
    <w:rsid w:val="00980340"/>
    <w:rsid w:val="009A3F92"/>
    <w:rsid w:val="009B7125"/>
    <w:rsid w:val="009E171A"/>
    <w:rsid w:val="009F0801"/>
    <w:rsid w:val="00A00488"/>
    <w:rsid w:val="00A024B5"/>
    <w:rsid w:val="00A05E94"/>
    <w:rsid w:val="00A07453"/>
    <w:rsid w:val="00A17494"/>
    <w:rsid w:val="00A35627"/>
    <w:rsid w:val="00A72308"/>
    <w:rsid w:val="00A77C43"/>
    <w:rsid w:val="00A90061"/>
    <w:rsid w:val="00AB3136"/>
    <w:rsid w:val="00AB5300"/>
    <w:rsid w:val="00AB6CFE"/>
    <w:rsid w:val="00AC5461"/>
    <w:rsid w:val="00AD2218"/>
    <w:rsid w:val="00AD526F"/>
    <w:rsid w:val="00AE4CFA"/>
    <w:rsid w:val="00AF1904"/>
    <w:rsid w:val="00AF2E7B"/>
    <w:rsid w:val="00B12297"/>
    <w:rsid w:val="00B33A46"/>
    <w:rsid w:val="00B50304"/>
    <w:rsid w:val="00B6010D"/>
    <w:rsid w:val="00B87DCF"/>
    <w:rsid w:val="00B94A5B"/>
    <w:rsid w:val="00BA0186"/>
    <w:rsid w:val="00BB65B8"/>
    <w:rsid w:val="00BF2447"/>
    <w:rsid w:val="00C27FC2"/>
    <w:rsid w:val="00C42939"/>
    <w:rsid w:val="00C47174"/>
    <w:rsid w:val="00C51ACF"/>
    <w:rsid w:val="00C522AF"/>
    <w:rsid w:val="00C61807"/>
    <w:rsid w:val="00C632F7"/>
    <w:rsid w:val="00C65A90"/>
    <w:rsid w:val="00C719DE"/>
    <w:rsid w:val="00C72926"/>
    <w:rsid w:val="00C95EAD"/>
    <w:rsid w:val="00C974E8"/>
    <w:rsid w:val="00CA0184"/>
    <w:rsid w:val="00CB74C6"/>
    <w:rsid w:val="00CE15E8"/>
    <w:rsid w:val="00CE7B39"/>
    <w:rsid w:val="00D239AF"/>
    <w:rsid w:val="00D27C6A"/>
    <w:rsid w:val="00D54B42"/>
    <w:rsid w:val="00D757E4"/>
    <w:rsid w:val="00D8790A"/>
    <w:rsid w:val="00D9172A"/>
    <w:rsid w:val="00D95C79"/>
    <w:rsid w:val="00D969A6"/>
    <w:rsid w:val="00D96A20"/>
    <w:rsid w:val="00DC0827"/>
    <w:rsid w:val="00DC1012"/>
    <w:rsid w:val="00DE5552"/>
    <w:rsid w:val="00DF7A90"/>
    <w:rsid w:val="00E226BA"/>
    <w:rsid w:val="00E366EF"/>
    <w:rsid w:val="00E36B2D"/>
    <w:rsid w:val="00E424D9"/>
    <w:rsid w:val="00E43D4D"/>
    <w:rsid w:val="00E5154B"/>
    <w:rsid w:val="00E53CC4"/>
    <w:rsid w:val="00E54A75"/>
    <w:rsid w:val="00E84EA8"/>
    <w:rsid w:val="00E90D82"/>
    <w:rsid w:val="00E9152C"/>
    <w:rsid w:val="00E96B07"/>
    <w:rsid w:val="00EA76FA"/>
    <w:rsid w:val="00EB61CB"/>
    <w:rsid w:val="00EE0DBD"/>
    <w:rsid w:val="00EE45C8"/>
    <w:rsid w:val="00EF4BE7"/>
    <w:rsid w:val="00F076E1"/>
    <w:rsid w:val="00F15B84"/>
    <w:rsid w:val="00F256AB"/>
    <w:rsid w:val="00F443AB"/>
    <w:rsid w:val="00F47118"/>
    <w:rsid w:val="00F475CB"/>
    <w:rsid w:val="00F52E3A"/>
    <w:rsid w:val="00F63F40"/>
    <w:rsid w:val="00F72679"/>
    <w:rsid w:val="00F94C93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933B6"/>
    <w:rPr>
      <w:i/>
      <w:iCs/>
    </w:rPr>
  </w:style>
  <w:style w:type="paragraph" w:styleId="NormalWeb">
    <w:name w:val="Normal (Web)"/>
    <w:basedOn w:val="Normal"/>
    <w:uiPriority w:val="99"/>
    <w:unhideWhenUsed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classa3">
    <w:name w:val="msoclassa3"/>
    <w:basedOn w:val="Normal"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2F2E-34A0-44C3-8A30-17D8A58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